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歌剧类  蜜蜂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歌剧类  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72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歌剧类  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